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0DCF" w14:textId="2823A767" w:rsidR="006849FC" w:rsidRPr="002A21D1" w:rsidRDefault="006849FC" w:rsidP="00E76EC3">
      <w:pPr>
        <w:tabs>
          <w:tab w:val="left" w:pos="5280"/>
        </w:tabs>
        <w:jc w:val="right"/>
        <w:rPr>
          <w:rStyle w:val="Hyperlink"/>
          <w:rFonts w:asciiTheme="minorHAnsi" w:hAnsiTheme="minorHAnsi"/>
          <w:sz w:val="22"/>
          <w:szCs w:val="22"/>
          <w:u w:val="none"/>
        </w:rPr>
      </w:pPr>
    </w:p>
    <w:p w14:paraId="642B62AD" w14:textId="0EF8FF6F" w:rsidR="00F1731C" w:rsidRPr="002A21D1" w:rsidRDefault="00F1731C" w:rsidP="00F1731C">
      <w:pPr>
        <w:rPr>
          <w:rFonts w:ascii="Arial" w:hAnsi="Arial"/>
          <w:sz w:val="22"/>
          <w:szCs w:val="22"/>
        </w:rPr>
      </w:pPr>
    </w:p>
    <w:p w14:paraId="6F756840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2D648D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EAA2D2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6E1FD8DA" w14:textId="77777777" w:rsidR="002918CB" w:rsidRPr="002A21D1" w:rsidRDefault="00F1731C" w:rsidP="002918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  <w:r w:rsidR="002918CB" w:rsidRPr="002A21D1">
        <w:rPr>
          <w:rStyle w:val="normaltextrun"/>
          <w:rFonts w:ascii="Arial" w:hAnsi="Arial" w:cs="Arial"/>
          <w:b/>
          <w:color w:val="000000"/>
          <w:sz w:val="22"/>
          <w:szCs w:val="22"/>
        </w:rPr>
        <w:t>Durchführung eines Praktikums</w:t>
      </w:r>
      <w:r w:rsidR="002918CB"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7530236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52CA708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D86878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B4C6DC5" w14:textId="157501F2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hr geehrte Damen und Herren,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1C004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34351E0" w14:textId="746F8308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 Gesamtschule Gronau führt auch im Schuljahr 2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7424E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2A21D1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424E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ür die </w:t>
      </w:r>
      <w:r w:rsidRPr="002A21D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Jahrgangsstufe</w:t>
      </w:r>
      <w:r w:rsidR="009B67D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9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in </w:t>
      </w:r>
      <w:r w:rsidR="00A1573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zweiwöchiges 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triebspraktikum durch. Das Praktikum dient der</w:t>
      </w:r>
      <w:r w:rsidR="008C668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eiter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Orientierung und Vorbereitung auf die Berufswahl und soll praktische Erfahrungen am Arbeitsplatz vermitteln.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64556C1" w14:textId="310F6CAC" w:rsidR="002A21D1" w:rsidRPr="002A21D1" w:rsidRDefault="002A21D1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Während des Praktikums sind die teilnehmenden </w:t>
      </w:r>
      <w:r w:rsidR="0067460E" w:rsidRPr="002A21D1">
        <w:rPr>
          <w:rFonts w:asciiTheme="minorHAnsi" w:hAnsiTheme="minorHAnsi" w:cstheme="minorHAnsi"/>
          <w:color w:val="000000"/>
          <w:sz w:val="22"/>
          <w:szCs w:val="22"/>
        </w:rPr>
        <w:t>Schüler</w:t>
      </w:r>
      <w:r w:rsidR="0067460E">
        <w:rPr>
          <w:rFonts w:asciiTheme="minorHAnsi" w:hAnsiTheme="minorHAnsi" w:cstheme="minorHAnsi"/>
          <w:color w:val="000000"/>
          <w:sz w:val="22"/>
          <w:szCs w:val="22"/>
        </w:rPr>
        <w:t>: innen</w:t>
      </w: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 gesetzlich unfallversichert.</w:t>
      </w:r>
    </w:p>
    <w:p w14:paraId="18A8CD21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D21ACB" w14:textId="69D8F251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Für die </w:t>
      </w:r>
      <w:r w:rsidR="0067460E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chüler</w:t>
      </w:r>
      <w:r w:rsidR="0067460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 inn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serer Schule ist das Praktikum in folgendem Zeitraum vorgesehen: 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D5AB33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B9B0EAB" w14:textId="3D098C09" w:rsidR="00F1731C" w:rsidRPr="009B67D2" w:rsidRDefault="009B67D2" w:rsidP="220A29E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02.03.2026</w:t>
      </w:r>
      <w:r w:rsidR="007424E8"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-</w:t>
      </w:r>
      <w:r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20</w:t>
      </w:r>
      <w:r w:rsidR="007424E8"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03</w:t>
      </w:r>
      <w:r w:rsidR="007424E8"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.202</w:t>
      </w:r>
      <w:r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</w:p>
    <w:p w14:paraId="268E71F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1B7D5C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490BEC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r bitten Sie, den / die Schüler/-in _____________________________________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FF2EA4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134CF0" w14:textId="62CCE043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ei einer Zustimmung bitten wir Sie, den unteren Abschnitt auszufüllen </w:t>
      </w:r>
      <w:r w:rsidR="001D545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nd dem /der Schüler/-in </w:t>
      </w:r>
      <w:r w:rsidR="001D545A"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auszuhändigen</w:t>
      </w:r>
      <w:r w:rsidR="001D545A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7B593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B995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 freundlichem Gruß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3B5D6C6" w14:textId="31CE74ED" w:rsidR="4D16E63F" w:rsidRPr="002A21D1" w:rsidRDefault="4D16E63F" w:rsidP="220A29E7">
      <w:pPr>
        <w:rPr>
          <w:rFonts w:asciiTheme="minorHAnsi" w:hAnsiTheme="minorHAnsi" w:cstheme="minorHAnsi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Ines van de Ven</w:t>
      </w:r>
    </w:p>
    <w:p w14:paraId="3FDBDEF3" w14:textId="5FA72E44" w:rsidR="00F1731C" w:rsidRPr="002A21D1" w:rsidRDefault="00F1731C" w:rsidP="00F1731C">
      <w:pPr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Berufskoordinator</w:t>
      </w:r>
      <w:r w:rsidR="61C01BE7" w:rsidRPr="002A21D1">
        <w:rPr>
          <w:rFonts w:asciiTheme="minorHAnsi" w:hAnsiTheme="minorHAnsi" w:cstheme="minorHAnsi"/>
          <w:sz w:val="22"/>
          <w:szCs w:val="22"/>
        </w:rPr>
        <w:t>in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104DCC7" w14:textId="77777777" w:rsidR="00F1731C" w:rsidRPr="002A21D1" w:rsidRDefault="00F1731C" w:rsidP="00F1731C">
      <w:pPr>
        <w:rPr>
          <w:rFonts w:asciiTheme="minorHAnsi" w:hAnsiTheme="minorHAnsi" w:cstheme="minorHAnsi"/>
          <w:sz w:val="22"/>
          <w:szCs w:val="22"/>
        </w:rPr>
      </w:pPr>
    </w:p>
    <w:p w14:paraId="6296A997" w14:textId="4513ECB3" w:rsidR="00F1731C" w:rsidRPr="002A21D1" w:rsidRDefault="001D545A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Wingdings 2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48F4E3E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5D77A17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 die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bookmarkStart w:id="0" w:name="_GoBack"/>
      <w:bookmarkEnd w:id="0"/>
    </w:p>
    <w:p w14:paraId="6673C38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esamtschule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20358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ubstiege 25</w:t>
      </w:r>
    </w:p>
    <w:p w14:paraId="28B1898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8599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DF6D173" w14:textId="77777777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70380F48" w14:textId="31AF3019" w:rsidR="009B67D2" w:rsidRPr="009B67D2" w:rsidRDefault="00F1731C" w:rsidP="009B67D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nsere Firma ist bereit, für die Zeit </w:t>
      </w:r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om</w:t>
      </w:r>
      <w:r w:rsidR="009B67D2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9B67D2" w:rsidRPr="009B67D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02.03.2026-20.03.2026</w:t>
      </w:r>
    </w:p>
    <w:p w14:paraId="5C2A4128" w14:textId="678B909F" w:rsidR="002A21D1" w:rsidRPr="002A21D1" w:rsidRDefault="002A21D1" w:rsidP="002A21D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7424E8" w:rsidRPr="007424E8">
        <w:rPr>
          <w:rStyle w:val="normaltextru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den</w:t>
      </w:r>
      <w:r w:rsidR="001D545A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731C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die Schüler</w:t>
      </w:r>
      <w:r w:rsidR="00F1731C"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/-</w:t>
      </w:r>
      <w:bookmarkStart w:id="1" w:name="_Hlk169253217"/>
      <w:r w:rsidR="00F1731C"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in</w:t>
      </w:r>
      <w:bookmarkEnd w:id="1"/>
    </w:p>
    <w:p w14:paraId="40CDF07C" w14:textId="57F48F4C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scxw152029111"/>
          <w:rFonts w:asciiTheme="minorHAnsi" w:hAnsiTheme="minorHAnsi" w:cstheme="minorHAnsi"/>
          <w:color w:val="000000"/>
          <w:sz w:val="22"/>
          <w:szCs w:val="22"/>
        </w:rPr>
      </w:pPr>
    </w:p>
    <w:p w14:paraId="378F985E" w14:textId="7EC21F0D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A21D1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___________________________________________________</w:t>
      </w: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D5276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54E79D" w14:textId="175D1896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s Betreuer/-in wird Frau/Herr__________________________________________ zuständig sei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466C6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B929FF" w14:textId="2E5C9FE4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irma: __________________________________________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C8CE42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41A18D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38CEE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______________________                                                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666F826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A21D1">
        <w:rPr>
          <w:rStyle w:val="normaltextrun"/>
          <w:rFonts w:asciiTheme="minorHAnsi" w:hAnsiTheme="minorHAnsi" w:cstheme="minorHAnsi"/>
          <w:color w:val="000000"/>
        </w:rPr>
        <w:t>Datum                                                                                           Unterschrift</w:t>
      </w:r>
      <w:r w:rsidRPr="002A21D1">
        <w:rPr>
          <w:rStyle w:val="eop"/>
          <w:rFonts w:asciiTheme="minorHAnsi" w:hAnsiTheme="minorHAnsi" w:cstheme="minorHAnsi"/>
          <w:color w:val="000000"/>
        </w:rPr>
        <w:t xml:space="preserve"> / Stempel</w:t>
      </w:r>
    </w:p>
    <w:p w14:paraId="47CB3A48" w14:textId="49838021" w:rsidR="00BD7E6A" w:rsidRPr="001520DD" w:rsidRDefault="00BD7E6A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sectPr w:rsidR="00BD7E6A" w:rsidRPr="001520DD" w:rsidSect="006129DE">
      <w:headerReference w:type="default" r:id="rId10"/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84FE" w14:textId="77777777" w:rsidR="003377C4" w:rsidRDefault="003377C4" w:rsidP="00710291">
      <w:r>
        <w:separator/>
      </w:r>
    </w:p>
  </w:endnote>
  <w:endnote w:type="continuationSeparator" w:id="0">
    <w:p w14:paraId="759A5C0C" w14:textId="77777777" w:rsidR="003377C4" w:rsidRDefault="003377C4" w:rsidP="0071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2EFF" w14:textId="77777777" w:rsidR="003377C4" w:rsidRDefault="003377C4" w:rsidP="00710291">
      <w:r>
        <w:separator/>
      </w:r>
    </w:p>
  </w:footnote>
  <w:footnote w:type="continuationSeparator" w:id="0">
    <w:p w14:paraId="22734133" w14:textId="77777777" w:rsidR="003377C4" w:rsidRDefault="003377C4" w:rsidP="0071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1C59" w14:textId="5DF625ED" w:rsidR="003377C4" w:rsidRDefault="003377C4" w:rsidP="006849FC">
    <w:pPr>
      <w:pStyle w:val="Kopfzeile"/>
      <w:ind w:firstLine="708"/>
    </w:pPr>
    <w:r w:rsidRPr="00353A58">
      <w:rPr>
        <w:rStyle w:val="Hyperlink"/>
        <w:rFonts w:asciiTheme="minorHAnsi" w:hAnsiTheme="minorHAnsi"/>
        <w:noProof/>
        <w:sz w:val="20"/>
        <w:szCs w:val="20"/>
        <w:u w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C55A9" wp14:editId="48F5CDF8">
              <wp:simplePos x="0" y="0"/>
              <wp:positionH relativeFrom="column">
                <wp:posOffset>-114935</wp:posOffset>
              </wp:positionH>
              <wp:positionV relativeFrom="paragraph">
                <wp:posOffset>260350</wp:posOffset>
              </wp:positionV>
              <wp:extent cx="4418330" cy="1236980"/>
              <wp:effectExtent l="0" t="0" r="12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1236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7D3DB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esamtschule Gronau</w:t>
                          </w:r>
                        </w:p>
                        <w:p w14:paraId="3B773E3E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Laubstiege 25</w:t>
                          </w:r>
                        </w:p>
                        <w:p w14:paraId="689BA783" w14:textId="50A8273D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8599 Gronau</w:t>
                          </w:r>
                        </w:p>
                        <w:p w14:paraId="3676485F" w14:textId="77777777" w:rsidR="003377C4" w:rsidRPr="00353A58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72C3410C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: 02562 / 965072</w:t>
                          </w:r>
                        </w:p>
                        <w:p w14:paraId="47A34FB6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02562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 965073</w:t>
                          </w:r>
                        </w:p>
                        <w:p w14:paraId="5F35D7C0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620156">
                            <w:rPr>
                              <w:rFonts w:asciiTheme="minorHAnsi" w:hAnsiTheme="minorHAnsi"/>
                              <w:color w:val="00206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8082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rwaltung@ge.gronau.de</w:t>
                            </w:r>
                          </w:hyperlink>
                        </w:p>
                        <w:p w14:paraId="2FA2CA66" w14:textId="77777777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D80825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  <w:t>URL: ge.gronau.de</w:t>
                          </w:r>
                        </w:p>
                        <w:p w14:paraId="133B893E" w14:textId="77777777" w:rsidR="003377C4" w:rsidRDefault="003377C4" w:rsidP="00EE141F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C7BF354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jc w:val="right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14:paraId="3A32E7E9" w14:textId="77777777" w:rsidR="003377C4" w:rsidRDefault="003377C4" w:rsidP="00EE14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5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20.5pt;width:347.9pt;height:9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" stroked="f">
              <v:textbox>
                <w:txbxContent>
                  <w:p w14:paraId="42A7D3DB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Gesamtschule Gronau</w:t>
                    </w:r>
                  </w:p>
                  <w:p w14:paraId="3B773E3E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Laubstiege 25</w:t>
                    </w:r>
                  </w:p>
                  <w:p w14:paraId="689BA783" w14:textId="50A8273D" w:rsidR="003377C4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48599 Gronau</w:t>
                    </w:r>
                  </w:p>
                  <w:p w14:paraId="3676485F" w14:textId="77777777" w:rsidR="003377C4" w:rsidRPr="00353A58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72C3410C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Tel.: 02562 / 965072</w:t>
                    </w:r>
                  </w:p>
                  <w:p w14:paraId="47A34FB6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Fax: 02562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/ 965073</w:t>
                    </w:r>
                  </w:p>
                  <w:p w14:paraId="5F35D7C0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620156">
                      <w:rPr>
                        <w:rFonts w:asciiTheme="minorHAnsi" w:hAnsiTheme="minorHAnsi"/>
                        <w:color w:val="002060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D80825">
                        <w:rPr>
                          <w:rStyle w:val="Hyperlink"/>
                          <w:rFonts w:asciiTheme="minorHAnsi" w:hAnsiTheme="minorHAnsi"/>
                          <w:color w:val="auto"/>
                          <w:sz w:val="20"/>
                          <w:szCs w:val="20"/>
                          <w:u w:val="none"/>
                        </w:rPr>
                        <w:t>verwaltung@ge.gronau.de</w:t>
                      </w:r>
                    </w:hyperlink>
                  </w:p>
                  <w:p w14:paraId="2FA2CA66" w14:textId="77777777" w:rsidR="003377C4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D80825"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  <w:t>URL: ge.gronau.de</w:t>
                    </w:r>
                  </w:p>
                  <w:p w14:paraId="133B893E" w14:textId="77777777" w:rsidR="003377C4" w:rsidRDefault="003377C4" w:rsidP="00EE141F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C7BF354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jc w:val="right"/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14:paraId="3A32E7E9" w14:textId="77777777" w:rsidR="003377C4" w:rsidRDefault="003377C4" w:rsidP="00EE141F"/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4719DBF9" wp14:editId="109602F2">
          <wp:extent cx="2034713" cy="752331"/>
          <wp:effectExtent l="0" t="0" r="0" b="0"/>
          <wp:docPr id="1" name="Bild 1" descr="Gesamtschule_gronau_logo_april_2023_fina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amtschule_gronau_logo_april_2023_final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566" cy="105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1"/>
    <w:rsid w:val="00071578"/>
    <w:rsid w:val="00135F25"/>
    <w:rsid w:val="001520DD"/>
    <w:rsid w:val="001D545A"/>
    <w:rsid w:val="002918CB"/>
    <w:rsid w:val="002A21D1"/>
    <w:rsid w:val="00313FBE"/>
    <w:rsid w:val="003377C4"/>
    <w:rsid w:val="00353A58"/>
    <w:rsid w:val="00416B06"/>
    <w:rsid w:val="004E18C8"/>
    <w:rsid w:val="004F4D91"/>
    <w:rsid w:val="00542F21"/>
    <w:rsid w:val="005F52F9"/>
    <w:rsid w:val="006129DE"/>
    <w:rsid w:val="00620156"/>
    <w:rsid w:val="0067460E"/>
    <w:rsid w:val="006849FC"/>
    <w:rsid w:val="0068751A"/>
    <w:rsid w:val="00696830"/>
    <w:rsid w:val="00710291"/>
    <w:rsid w:val="00715DBE"/>
    <w:rsid w:val="00725F69"/>
    <w:rsid w:val="007424E8"/>
    <w:rsid w:val="00797CEE"/>
    <w:rsid w:val="007A570A"/>
    <w:rsid w:val="008257C6"/>
    <w:rsid w:val="0083181D"/>
    <w:rsid w:val="00841815"/>
    <w:rsid w:val="008C668E"/>
    <w:rsid w:val="009734C5"/>
    <w:rsid w:val="009A08A1"/>
    <w:rsid w:val="009B67D2"/>
    <w:rsid w:val="00A1573B"/>
    <w:rsid w:val="00A278F1"/>
    <w:rsid w:val="00A90920"/>
    <w:rsid w:val="00BD0BBF"/>
    <w:rsid w:val="00BD7E6A"/>
    <w:rsid w:val="00C74B99"/>
    <w:rsid w:val="00D4627D"/>
    <w:rsid w:val="00D80825"/>
    <w:rsid w:val="00E370D7"/>
    <w:rsid w:val="00E76EC3"/>
    <w:rsid w:val="00EB7C2B"/>
    <w:rsid w:val="00EC3913"/>
    <w:rsid w:val="00EE141F"/>
    <w:rsid w:val="00F1731C"/>
    <w:rsid w:val="00FA7D7F"/>
    <w:rsid w:val="00FD23A4"/>
    <w:rsid w:val="00FF6142"/>
    <w:rsid w:val="018D359B"/>
    <w:rsid w:val="07728941"/>
    <w:rsid w:val="0C69A3CE"/>
    <w:rsid w:val="14FE7358"/>
    <w:rsid w:val="1D9E3D95"/>
    <w:rsid w:val="220A29E7"/>
    <w:rsid w:val="26BF7B7A"/>
    <w:rsid w:val="33C40B98"/>
    <w:rsid w:val="3BECBB3D"/>
    <w:rsid w:val="3F18E9E2"/>
    <w:rsid w:val="4D16E63F"/>
    <w:rsid w:val="564D95C6"/>
    <w:rsid w:val="61C0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B3B525"/>
  <w15:chartTrackingRefBased/>
  <w15:docId w15:val="{E7EEB5E7-1D66-4F11-9D07-BFAC254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29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29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EB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8751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8751A"/>
  </w:style>
  <w:style w:type="character" w:customStyle="1" w:styleId="eop">
    <w:name w:val="eop"/>
    <w:basedOn w:val="Absatz-Standardschriftart"/>
    <w:rsid w:val="0068751A"/>
  </w:style>
  <w:style w:type="character" w:customStyle="1" w:styleId="scxw152029111">
    <w:name w:val="scxw152029111"/>
    <w:basedOn w:val="Absatz-Standardschriftart"/>
    <w:rsid w:val="0068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waltung@ge.gronau.de" TargetMode="External"/><Relationship Id="rId1" Type="http://schemas.openxmlformats.org/officeDocument/2006/relationships/hyperlink" Target="mailto:verwaltung@ge.gron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C34FD10C19A4CB3AC9CAEF67F7555" ma:contentTypeVersion="17" ma:contentTypeDescription="Ein neues Dokument erstellen." ma:contentTypeScope="" ma:versionID="05d51c13333debd63447c7f04465fe94">
  <xsd:schema xmlns:xsd="http://www.w3.org/2001/XMLSchema" xmlns:xs="http://www.w3.org/2001/XMLSchema" xmlns:p="http://schemas.microsoft.com/office/2006/metadata/properties" xmlns:ns2="ac4f4049-9c32-4b6e-b748-fce2720e2f8f" xmlns:ns3="4602daed-cd54-4998-a6a1-b3dc65fbc1f5" targetNamespace="http://schemas.microsoft.com/office/2006/metadata/properties" ma:root="true" ma:fieldsID="b21d94dd0afa9ee2eba4e32d9294b3bc" ns2:_="" ns3:_="">
    <xsd:import namespace="ac4f4049-9c32-4b6e-b748-fce2720e2f8f"/>
    <xsd:import namespace="4602daed-cd54-4998-a6a1-b3dc65fbc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049-9c32-4b6e-b748-fce2720e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b30a9b-4435-4b3c-9923-2e569030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daed-cd54-4998-a6a1-b3dc65fbc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fa4080-b3c7-4c88-9e6a-6b682fb4968a}" ma:internalName="TaxCatchAll" ma:showField="CatchAllData" ma:web="4602daed-cd54-4998-a6a1-b3dc65fb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f4049-9c32-4b6e-b748-fce2720e2f8f">
      <Terms xmlns="http://schemas.microsoft.com/office/infopath/2007/PartnerControls"/>
    </lcf76f155ced4ddcb4097134ff3c332f>
    <TaxCatchAll xmlns="4602daed-cd54-4998-a6a1-b3dc65fbc1f5" xsi:nil="true"/>
    <SharedWithUsers xmlns="4602daed-cd54-4998-a6a1-b3dc65fbc1f5">
      <UserInfo>
        <DisplayName>Van de Ven Ines</DisplayName>
        <AccountId>71</AccountId>
        <AccountType/>
      </UserInfo>
      <UserInfo>
        <DisplayName>Hoppe Sebastia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E160-3B48-46EB-88ED-9BB2313FC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0D5C-EE11-4908-BA20-1E7DC6696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049-9c32-4b6e-b748-fce2720e2f8f"/>
    <ds:schemaRef ds:uri="4602daed-cd54-4998-a6a1-b3dc65fb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4EFEF-DB52-416A-A3B4-A8C9535AE2B1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602daed-cd54-4998-a6a1-b3dc65fbc1f5"/>
    <ds:schemaRef ds:uri="ac4f4049-9c32-4b6e-b748-fce2720e2f8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A47EC5-5432-4507-AA0A-7E5F9DC7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lland</dc:creator>
  <cp:keywords/>
  <dc:description/>
  <cp:lastModifiedBy>Ines VandeVen Verwaltung</cp:lastModifiedBy>
  <cp:revision>2</cp:revision>
  <cp:lastPrinted>2024-06-14T08:39:00Z</cp:lastPrinted>
  <dcterms:created xsi:type="dcterms:W3CDTF">2025-09-11T11:45:00Z</dcterms:created>
  <dcterms:modified xsi:type="dcterms:W3CDTF">2025-09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34FD10C19A4CB3AC9CAEF67F7555</vt:lpwstr>
  </property>
  <property fmtid="{D5CDD505-2E9C-101B-9397-08002B2CF9AE}" pid="3" name="MediaServiceImageTags">
    <vt:lpwstr/>
  </property>
</Properties>
</file>